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41" w:rsidRPr="003A61B7" w:rsidRDefault="00DB1C41" w:rsidP="004050F9">
      <w:pPr>
        <w:tabs>
          <w:tab w:val="left" w:pos="7371"/>
        </w:tabs>
        <w:spacing w:after="240"/>
        <w:jc w:val="righ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</w:tblGrid>
      <w:tr w:rsidR="003C311C" w:rsidRPr="003A61B7" w:rsidTr="007B118D">
        <w:tc>
          <w:tcPr>
            <w:tcW w:w="6374" w:type="dxa"/>
          </w:tcPr>
          <w:p w:rsidR="003C311C" w:rsidRPr="003A61B7" w:rsidRDefault="003C311C" w:rsidP="007B118D">
            <w:pPr>
              <w:adjustRightInd w:val="0"/>
              <w:ind w:right="464"/>
              <w:rPr>
                <w:sz w:val="28"/>
                <w:szCs w:val="28"/>
              </w:rPr>
            </w:pPr>
            <w:bookmarkStart w:id="0" w:name="_Hlk100838971"/>
            <w:r w:rsidRPr="003A61B7">
              <w:rPr>
                <w:sz w:val="28"/>
                <w:szCs w:val="28"/>
              </w:rPr>
              <w:t xml:space="preserve">ИНФОРМАЦИЯ </w:t>
            </w:r>
          </w:p>
          <w:p w:rsidR="003C311C" w:rsidRPr="003A61B7" w:rsidRDefault="003C311C" w:rsidP="003C311C">
            <w:pPr>
              <w:adjustRightInd w:val="0"/>
              <w:ind w:right="-103"/>
              <w:jc w:val="left"/>
              <w:rPr>
                <w:sz w:val="28"/>
                <w:szCs w:val="28"/>
              </w:rPr>
            </w:pPr>
            <w:r w:rsidRPr="003A61B7">
              <w:rPr>
                <w:sz w:val="28"/>
                <w:szCs w:val="28"/>
              </w:rPr>
              <w:t xml:space="preserve">об объемах собранных (заготовленных) вторичных </w:t>
            </w:r>
          </w:p>
          <w:p w:rsidR="003C311C" w:rsidRPr="003A61B7" w:rsidRDefault="003C311C" w:rsidP="003C311C">
            <w:pPr>
              <w:adjustRightInd w:val="0"/>
              <w:ind w:right="-103"/>
              <w:jc w:val="left"/>
              <w:rPr>
                <w:sz w:val="30"/>
                <w:szCs w:val="30"/>
              </w:rPr>
            </w:pPr>
            <w:r w:rsidRPr="003A61B7">
              <w:rPr>
                <w:sz w:val="28"/>
                <w:szCs w:val="28"/>
              </w:rPr>
              <w:t>материальных ресурсов за 2021 год</w:t>
            </w:r>
          </w:p>
        </w:tc>
      </w:tr>
      <w:bookmarkEnd w:id="0"/>
    </w:tbl>
    <w:p w:rsidR="00DB1C41" w:rsidRPr="003A61B7" w:rsidRDefault="00DB1C41" w:rsidP="003C311C">
      <w:pPr>
        <w:adjustRightInd w:val="0"/>
        <w:jc w:val="center"/>
        <w:rPr>
          <w:sz w:val="16"/>
          <w:szCs w:val="16"/>
        </w:rPr>
      </w:pPr>
    </w:p>
    <w:p w:rsidR="003C311C" w:rsidRPr="003A61B7" w:rsidRDefault="003C311C" w:rsidP="003C311C">
      <w:pPr>
        <w:adjustRightInd w:val="0"/>
        <w:jc w:val="center"/>
        <w:rPr>
          <w:sz w:val="16"/>
          <w:szCs w:val="16"/>
        </w:rPr>
      </w:pPr>
    </w:p>
    <w:tbl>
      <w:tblPr>
        <w:tblW w:w="14943" w:type="dxa"/>
        <w:tblInd w:w="103" w:type="dxa"/>
        <w:tblLook w:val="04A0"/>
      </w:tblPr>
      <w:tblGrid>
        <w:gridCol w:w="4460"/>
        <w:gridCol w:w="1300"/>
        <w:gridCol w:w="1340"/>
        <w:gridCol w:w="1380"/>
        <w:gridCol w:w="1489"/>
        <w:gridCol w:w="1504"/>
        <w:gridCol w:w="1805"/>
        <w:gridCol w:w="1665"/>
      </w:tblGrid>
      <w:tr w:rsidR="00DB1C41" w:rsidRPr="003A61B7" w:rsidTr="004050F9">
        <w:trPr>
          <w:trHeight w:val="315"/>
          <w:tblHeader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Наименование административно-территориальных единиц</w:t>
            </w:r>
          </w:p>
        </w:tc>
        <w:tc>
          <w:tcPr>
            <w:tcW w:w="10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B1C41" w:rsidRPr="003A61B7" w:rsidRDefault="00DB1C41" w:rsidP="00792363">
            <w:pPr>
              <w:jc w:val="center"/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Объемы собранных (заготовленных</w:t>
            </w:r>
            <w:r w:rsidR="002F2412" w:rsidRPr="003A61B7">
              <w:rPr>
                <w:color w:val="000000"/>
                <w:szCs w:val="24"/>
              </w:rPr>
              <w:t>) вторичных</w:t>
            </w:r>
            <w:r w:rsidRPr="003A61B7">
              <w:rPr>
                <w:color w:val="000000"/>
                <w:szCs w:val="24"/>
              </w:rPr>
              <w:t xml:space="preserve"> материальных ресурсов, тонн</w:t>
            </w:r>
          </w:p>
        </w:tc>
      </w:tr>
      <w:tr w:rsidR="00DB1C41" w:rsidRPr="003A61B7" w:rsidTr="004050F9">
        <w:trPr>
          <w:trHeight w:val="315"/>
          <w:tblHeader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rPr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Всего</w:t>
            </w:r>
          </w:p>
        </w:tc>
        <w:tc>
          <w:tcPr>
            <w:tcW w:w="9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в том числе по видам*</w:t>
            </w:r>
          </w:p>
        </w:tc>
      </w:tr>
      <w:tr w:rsidR="00DB1C41" w:rsidRPr="003A61B7" w:rsidTr="004050F9">
        <w:trPr>
          <w:trHeight w:val="930"/>
          <w:tblHeader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rPr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отходы бумаги и кар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отходы стекл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полимерные от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изношенные шин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отходы электрического и электронного оборуд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отработанные масла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Брест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05 822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9 664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5 817,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5 722,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8 406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381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830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 Бре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7 242,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 321,7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 421,5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 292,6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191,1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287,5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8,00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 Баранович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 098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 589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186,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879,5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9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23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8,0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 Пи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 161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 220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855,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615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9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1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8,70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Баранович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478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43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9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1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4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8,1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Брес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95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3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05,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6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1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2,1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Берез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541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520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17,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8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4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7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2,8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Ганцевич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74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9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5,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2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8,5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Дрогичин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968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14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8,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3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2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5,65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Жабинков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77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97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6,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5,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7,8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,16</w:t>
            </w:r>
          </w:p>
        </w:tc>
      </w:tr>
      <w:tr w:rsidR="004B3F26" w:rsidRPr="003A61B7" w:rsidTr="004050F9">
        <w:trPr>
          <w:trHeight w:val="34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Иванов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951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48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9,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1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1,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1,45</w:t>
            </w:r>
          </w:p>
        </w:tc>
      </w:tr>
      <w:tr w:rsidR="004B3F26" w:rsidRPr="003A61B7" w:rsidTr="004050F9">
        <w:trPr>
          <w:trHeight w:val="34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Ивацевич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885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305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77,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2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9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,55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Каменец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61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99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2,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2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0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0,9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t xml:space="preserve">Кобрин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 414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 273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452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57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7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6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7,3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t xml:space="preserve">Лунинец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144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9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8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8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63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1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7,8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t xml:space="preserve">Ляхович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12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88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5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1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,85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t xml:space="preserve">Малорит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95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7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9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1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5,05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t>П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804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75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9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6,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7,55</w:t>
            </w:r>
          </w:p>
        </w:tc>
      </w:tr>
      <w:tr w:rsidR="004B3F26" w:rsidRPr="003A61B7" w:rsidTr="004050F9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Пружан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581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19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18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5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1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3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Столинский</w:t>
            </w:r>
          </w:p>
          <w:p w:rsidR="004B3F26" w:rsidRPr="003A61B7" w:rsidRDefault="004B3F26" w:rsidP="004B3F26">
            <w:pPr>
              <w:jc w:val="center"/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034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09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17,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9,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5,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45</w:t>
            </w:r>
          </w:p>
        </w:tc>
      </w:tr>
      <w:tr w:rsidR="004B3F26" w:rsidRPr="003A61B7" w:rsidTr="004050F9">
        <w:trPr>
          <w:trHeight w:val="36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Витебская облас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94 309,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5 031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5 266,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0 333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7 634,6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366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676,5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Бешенкович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0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7,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5,3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1,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,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Браслав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5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7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4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6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Верхнедв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1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1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8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1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Витеб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82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3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0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54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4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Глубокс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702,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66,8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1,9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9,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5,4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6,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2,06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Городокс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31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7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1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2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8,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,00</w:t>
            </w:r>
          </w:p>
        </w:tc>
      </w:tr>
      <w:tr w:rsidR="004B3F26" w:rsidRPr="003A61B7" w:rsidTr="004050F9">
        <w:trPr>
          <w:trHeight w:val="31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Докшиц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94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7,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7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6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2,00</w:t>
            </w:r>
          </w:p>
        </w:tc>
      </w:tr>
      <w:tr w:rsidR="004B3F26" w:rsidRPr="003A61B7" w:rsidTr="004050F9">
        <w:trPr>
          <w:trHeight w:val="31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Дубровенс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6,5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9,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0,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7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26" w:rsidRPr="003A61B7" w:rsidRDefault="004B3F26" w:rsidP="004B3F26">
            <w:pPr>
              <w:jc w:val="center"/>
              <w:rPr>
                <w:noProof/>
                <w:lang w:eastAsia="ru-RU"/>
              </w:rPr>
            </w:pPr>
            <w:r w:rsidRPr="003A61B7">
              <w:t>9,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Лепельс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80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2,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2,2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1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9,8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7,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7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Лиозне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9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0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4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5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Миор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6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5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0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Постав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 26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 561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67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704,9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9,9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Россо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 499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00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037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0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38,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5,98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енне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2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8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7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1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5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1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Толоч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8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6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8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4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,8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Ушач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8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2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1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3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Чашник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7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Шарковщ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4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2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5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3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Шумил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68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0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6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7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Витебс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3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0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Новополоц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8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7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4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3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7,8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Орш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 17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 7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 812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36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92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8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09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Полоц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 417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45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218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701,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67,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5,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53,88</w:t>
            </w:r>
          </w:p>
        </w:tc>
      </w:tr>
      <w:tr w:rsidR="004B3F26" w:rsidRPr="003A61B7" w:rsidTr="004050F9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Гомель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17 347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50 67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1 025,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0 615,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7 745,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 221,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065,77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раги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4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2,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0,3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,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8,2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,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Буда-Кошел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964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02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2,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0,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5,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9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3,4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Ветк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0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3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омель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198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2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39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5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6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3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Добруш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99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9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3,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3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8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3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,3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Ель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7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8,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,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Житк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55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81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2,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,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8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88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Жлоби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417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866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379,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35,8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33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9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3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Калинк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 25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478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1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 762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6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3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8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Кормя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0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Лельчи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0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6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7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1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Ло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09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5,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3,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,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,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,1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proofErr w:type="spellStart"/>
            <w:r w:rsidRPr="003A61B7">
              <w:rPr>
                <w:szCs w:val="24"/>
              </w:rPr>
              <w:t>Мозыр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 90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28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47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57,3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63,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1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0,4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Наровля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3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5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6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,7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Октябрь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1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2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,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,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2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Петрик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559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70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7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,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7,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5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,9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Речи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59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363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27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9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75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3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68,7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Рогач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23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69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9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7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5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Светлогор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 618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89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09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039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4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2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Хойник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02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0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8,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18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Чечер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06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1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6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Гомел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8 99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 479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 881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 330,9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924,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426,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48,80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szCs w:val="24"/>
              </w:rPr>
            </w:pPr>
            <w:r w:rsidRPr="003A61B7">
              <w:rPr>
                <w:b/>
                <w:bCs/>
                <w:szCs w:val="24"/>
              </w:rPr>
              <w:t>Гроднен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91 7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8 896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7 914,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1 100,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8 732,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705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441,1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. Гродн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7 555,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 800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 836,8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 365,8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98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301,5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270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ерестови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3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4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5,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,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3,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,4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Волковыс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608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588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92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7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1,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9,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9,0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Ворон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45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7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2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1,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3,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78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родне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83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4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3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,5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Дятл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33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3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2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7,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3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Зельве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7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4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1,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2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,46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Ивь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94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7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9,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5,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8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орел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13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6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0,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0,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0,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,53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Лид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 449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918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072,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625,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28,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7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8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Мост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7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4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39,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6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Новогруд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29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19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64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3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5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4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,7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Острове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89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7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0,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3,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0,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,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Ошмя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0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64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5,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3,8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9,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,07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Свисло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16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5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4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4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Слоним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 42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 23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0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1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2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1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6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Сморго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114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854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07,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25,7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4,8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Щучи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55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46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0,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1,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1,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,00</w:t>
            </w:r>
          </w:p>
        </w:tc>
      </w:tr>
      <w:tr w:rsidR="004B3F26" w:rsidRPr="003A61B7" w:rsidTr="004050F9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Мин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01 705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8 809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0 907,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6 460,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8 842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147,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538,06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Берез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29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74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7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6,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,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3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Борисов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 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 98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395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501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89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36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34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Вилей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60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04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33,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1,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0,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8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8,94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Волож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6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49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80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6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0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Дзерж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465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152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80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7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78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0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5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Кле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860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36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69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9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1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7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6,8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Копыль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4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0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0,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1,3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3,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0,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,53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Круп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4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7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8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1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Логой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53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05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01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6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8,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9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7,7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Люба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05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9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08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8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М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 58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 331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72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650,7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4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5,5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Молодече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 208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321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335,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02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5,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5,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7,24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Мядель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88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13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54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4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2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Несвиж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965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5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72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86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5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6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1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Пухович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826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822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76,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71,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05,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6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94,9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луц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02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71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42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64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96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7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1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молевич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3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1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90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709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42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1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олигор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25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63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918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1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6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5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50,5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тародорож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58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1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0,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5,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00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6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2,7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толбцов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27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6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8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50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0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7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Узде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5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2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5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2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5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1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7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Черве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05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6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62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9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,7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 Жодин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735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86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5,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6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8,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22,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1,01</w:t>
            </w:r>
          </w:p>
        </w:tc>
      </w:tr>
      <w:tr w:rsidR="004B3F26" w:rsidRPr="003A61B7" w:rsidTr="004050F9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szCs w:val="24"/>
              </w:rPr>
            </w:pPr>
            <w:r w:rsidRPr="003A61B7">
              <w:rPr>
                <w:b/>
                <w:bCs/>
                <w:szCs w:val="24"/>
              </w:rPr>
              <w:t>Могилев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91 940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8 688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7 101,7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2 262,0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8 803,1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773,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312,3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.Могиле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6 51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 525,7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 746,4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850,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12,8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87,1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95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.Бобруйс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 37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 3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42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638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79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14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6,5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елын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22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38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27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4,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09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8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4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обруй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8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3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3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0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6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ых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098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04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60,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2,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65,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8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8,1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лус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01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63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0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9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5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7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оре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10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58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93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39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6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3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Дриби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9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7,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7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0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ир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99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36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3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,8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лим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73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4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80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67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9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лич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19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3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0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4,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6,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5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9,46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остюк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0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4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27,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6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55,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7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раснополь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2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рич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26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0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66,9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9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9,6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ругля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3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Могил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 027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23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76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19,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27,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1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8,1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Мстисла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7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Осип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373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19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04,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8,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2,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9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9,2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Славгород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2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Хотим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77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17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8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,5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3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,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Чаус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09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6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3,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6,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6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Черик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59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57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8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5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3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Шкл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036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77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3,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41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3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г. Ми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87 63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12 761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4 007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0 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9 216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 299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7 233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ВСЕГО ПО РЕСПУБЛ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790 555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84 52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92 041,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06 614,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59 381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3 894,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4 098,25</w:t>
            </w:r>
          </w:p>
        </w:tc>
      </w:tr>
    </w:tbl>
    <w:p w:rsidR="003C311C" w:rsidRPr="003A61B7" w:rsidRDefault="003C311C" w:rsidP="004050F9">
      <w:pPr>
        <w:jc w:val="right"/>
        <w:rPr>
          <w:sz w:val="28"/>
          <w:szCs w:val="28"/>
        </w:rPr>
      </w:pPr>
    </w:p>
    <w:p w:rsidR="003C311C" w:rsidRPr="003A61B7" w:rsidRDefault="00AA009D">
      <w:pPr>
        <w:jc w:val="left"/>
        <w:rPr>
          <w:sz w:val="28"/>
          <w:szCs w:val="28"/>
        </w:rPr>
      </w:pPr>
      <w:r>
        <w:rPr>
          <w:sz w:val="28"/>
          <w:szCs w:val="28"/>
        </w:rPr>
        <w:t>\</w:t>
      </w:r>
    </w:p>
    <w:sectPr w:rsidR="003C311C" w:rsidRPr="003A61B7" w:rsidSect="002E0445">
      <w:headerReference w:type="default" r:id="rId8"/>
      <w:pgSz w:w="16838" w:h="11906" w:orient="landscape"/>
      <w:pgMar w:top="567" w:right="851" w:bottom="1701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02" w:rsidRDefault="006F7D02" w:rsidP="00563E9A">
      <w:r>
        <w:separator/>
      </w:r>
    </w:p>
  </w:endnote>
  <w:endnote w:type="continuationSeparator" w:id="0">
    <w:p w:rsidR="006F7D02" w:rsidRDefault="006F7D02" w:rsidP="00563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02" w:rsidRDefault="006F7D02" w:rsidP="00563E9A">
      <w:r>
        <w:separator/>
      </w:r>
    </w:p>
  </w:footnote>
  <w:footnote w:type="continuationSeparator" w:id="0">
    <w:p w:rsidR="006F7D02" w:rsidRDefault="006F7D02" w:rsidP="00563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434149"/>
      <w:docPartObj>
        <w:docPartGallery w:val="Page Numbers (Top of Page)"/>
        <w:docPartUnique/>
      </w:docPartObj>
    </w:sdtPr>
    <w:sdtContent>
      <w:p w:rsidR="000F5A24" w:rsidRPr="004723B6" w:rsidRDefault="00FF5297" w:rsidP="004723B6">
        <w:pPr>
          <w:pStyle w:val="a3"/>
          <w:jc w:val="center"/>
        </w:pPr>
        <w:r>
          <w:fldChar w:fldCharType="begin"/>
        </w:r>
        <w:r w:rsidR="000F5A24">
          <w:instrText>PAGE   \* MERGEFORMAT</w:instrText>
        </w:r>
        <w:r>
          <w:fldChar w:fldCharType="separate"/>
        </w:r>
        <w:r w:rsidR="00AA009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5D4"/>
    <w:multiLevelType w:val="hybridMultilevel"/>
    <w:tmpl w:val="8C2AAE78"/>
    <w:lvl w:ilvl="0" w:tplc="ACA00E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0457D"/>
    <w:multiLevelType w:val="hybridMultilevel"/>
    <w:tmpl w:val="273E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63E9A"/>
    <w:rsid w:val="00020A1A"/>
    <w:rsid w:val="000226B0"/>
    <w:rsid w:val="00024188"/>
    <w:rsid w:val="000353C8"/>
    <w:rsid w:val="00037CDB"/>
    <w:rsid w:val="000401C6"/>
    <w:rsid w:val="0004368C"/>
    <w:rsid w:val="000500D5"/>
    <w:rsid w:val="00050B24"/>
    <w:rsid w:val="00081F29"/>
    <w:rsid w:val="0009101E"/>
    <w:rsid w:val="0009735B"/>
    <w:rsid w:val="000B055D"/>
    <w:rsid w:val="000B1AF9"/>
    <w:rsid w:val="000B58C6"/>
    <w:rsid w:val="000B699B"/>
    <w:rsid w:val="000B6F03"/>
    <w:rsid w:val="000D25D2"/>
    <w:rsid w:val="000D479A"/>
    <w:rsid w:val="000D670C"/>
    <w:rsid w:val="000F5A24"/>
    <w:rsid w:val="001057C1"/>
    <w:rsid w:val="0011619F"/>
    <w:rsid w:val="001428A3"/>
    <w:rsid w:val="00143674"/>
    <w:rsid w:val="00143C68"/>
    <w:rsid w:val="001716BD"/>
    <w:rsid w:val="00175E7F"/>
    <w:rsid w:val="00183DF4"/>
    <w:rsid w:val="00185709"/>
    <w:rsid w:val="00191CED"/>
    <w:rsid w:val="00196125"/>
    <w:rsid w:val="00197B8C"/>
    <w:rsid w:val="001A4C0E"/>
    <w:rsid w:val="001C3053"/>
    <w:rsid w:val="001F5524"/>
    <w:rsid w:val="002023B0"/>
    <w:rsid w:val="002118C8"/>
    <w:rsid w:val="0021610E"/>
    <w:rsid w:val="00234E99"/>
    <w:rsid w:val="002359DF"/>
    <w:rsid w:val="00240C0E"/>
    <w:rsid w:val="00256E20"/>
    <w:rsid w:val="00261FC7"/>
    <w:rsid w:val="00264B7A"/>
    <w:rsid w:val="00290F4B"/>
    <w:rsid w:val="002A08CD"/>
    <w:rsid w:val="002B056E"/>
    <w:rsid w:val="002B0638"/>
    <w:rsid w:val="002B40DE"/>
    <w:rsid w:val="002B45BA"/>
    <w:rsid w:val="002B7B18"/>
    <w:rsid w:val="002C5EC7"/>
    <w:rsid w:val="002C7E25"/>
    <w:rsid w:val="002D294F"/>
    <w:rsid w:val="002E0445"/>
    <w:rsid w:val="002F2412"/>
    <w:rsid w:val="002F29FF"/>
    <w:rsid w:val="002F2AA5"/>
    <w:rsid w:val="00324E2D"/>
    <w:rsid w:val="00362F8A"/>
    <w:rsid w:val="00363803"/>
    <w:rsid w:val="00371482"/>
    <w:rsid w:val="00386A76"/>
    <w:rsid w:val="00391F65"/>
    <w:rsid w:val="00395B18"/>
    <w:rsid w:val="003A0260"/>
    <w:rsid w:val="003A61B7"/>
    <w:rsid w:val="003C15DE"/>
    <w:rsid w:val="003C311C"/>
    <w:rsid w:val="003D01F1"/>
    <w:rsid w:val="003E0FEF"/>
    <w:rsid w:val="004050F9"/>
    <w:rsid w:val="00427A2E"/>
    <w:rsid w:val="00440D86"/>
    <w:rsid w:val="00444E5F"/>
    <w:rsid w:val="00451987"/>
    <w:rsid w:val="004723B6"/>
    <w:rsid w:val="00481113"/>
    <w:rsid w:val="004908C2"/>
    <w:rsid w:val="004A17A6"/>
    <w:rsid w:val="004A1C62"/>
    <w:rsid w:val="004A1E9C"/>
    <w:rsid w:val="004B3F26"/>
    <w:rsid w:val="004B495D"/>
    <w:rsid w:val="004C6033"/>
    <w:rsid w:val="004E3FD9"/>
    <w:rsid w:val="004F0464"/>
    <w:rsid w:val="004F284C"/>
    <w:rsid w:val="005101F2"/>
    <w:rsid w:val="00515EA8"/>
    <w:rsid w:val="00523BA4"/>
    <w:rsid w:val="00530788"/>
    <w:rsid w:val="00533088"/>
    <w:rsid w:val="005339DD"/>
    <w:rsid w:val="00534D0F"/>
    <w:rsid w:val="00541149"/>
    <w:rsid w:val="005509CD"/>
    <w:rsid w:val="00563E9A"/>
    <w:rsid w:val="00570D8E"/>
    <w:rsid w:val="00573019"/>
    <w:rsid w:val="00593337"/>
    <w:rsid w:val="005A1E8E"/>
    <w:rsid w:val="005B78BE"/>
    <w:rsid w:val="005C0941"/>
    <w:rsid w:val="005C11A6"/>
    <w:rsid w:val="005D1561"/>
    <w:rsid w:val="005D345F"/>
    <w:rsid w:val="005E2F95"/>
    <w:rsid w:val="005E305F"/>
    <w:rsid w:val="005E6732"/>
    <w:rsid w:val="00602CB9"/>
    <w:rsid w:val="0060677F"/>
    <w:rsid w:val="0061405F"/>
    <w:rsid w:val="00623F17"/>
    <w:rsid w:val="00630E06"/>
    <w:rsid w:val="00636814"/>
    <w:rsid w:val="00637559"/>
    <w:rsid w:val="00640151"/>
    <w:rsid w:val="00640CCE"/>
    <w:rsid w:val="00664088"/>
    <w:rsid w:val="00664299"/>
    <w:rsid w:val="00667A67"/>
    <w:rsid w:val="006770E4"/>
    <w:rsid w:val="00694297"/>
    <w:rsid w:val="006A14B2"/>
    <w:rsid w:val="006A3CDD"/>
    <w:rsid w:val="006A67DB"/>
    <w:rsid w:val="006B58D5"/>
    <w:rsid w:val="006B5BAD"/>
    <w:rsid w:val="006C115F"/>
    <w:rsid w:val="006D1C9E"/>
    <w:rsid w:val="006D655E"/>
    <w:rsid w:val="006E3F02"/>
    <w:rsid w:val="006F73DE"/>
    <w:rsid w:val="006F7D02"/>
    <w:rsid w:val="00722DBB"/>
    <w:rsid w:val="00724E99"/>
    <w:rsid w:val="00732FB4"/>
    <w:rsid w:val="00742443"/>
    <w:rsid w:val="007518FF"/>
    <w:rsid w:val="0075438F"/>
    <w:rsid w:val="00756C5E"/>
    <w:rsid w:val="0076465D"/>
    <w:rsid w:val="00764CD5"/>
    <w:rsid w:val="0077097E"/>
    <w:rsid w:val="00771072"/>
    <w:rsid w:val="0078021D"/>
    <w:rsid w:val="00781EB2"/>
    <w:rsid w:val="007840A7"/>
    <w:rsid w:val="00787195"/>
    <w:rsid w:val="00790CBB"/>
    <w:rsid w:val="007929A5"/>
    <w:rsid w:val="007A6842"/>
    <w:rsid w:val="007C6C83"/>
    <w:rsid w:val="007C6EF8"/>
    <w:rsid w:val="007C7A55"/>
    <w:rsid w:val="007D3344"/>
    <w:rsid w:val="007D44DA"/>
    <w:rsid w:val="007E1DAB"/>
    <w:rsid w:val="007E25C5"/>
    <w:rsid w:val="007E3F8F"/>
    <w:rsid w:val="007F4E0A"/>
    <w:rsid w:val="007F67C5"/>
    <w:rsid w:val="008007A4"/>
    <w:rsid w:val="0080689B"/>
    <w:rsid w:val="008200DC"/>
    <w:rsid w:val="00827D4E"/>
    <w:rsid w:val="00830B46"/>
    <w:rsid w:val="0084021D"/>
    <w:rsid w:val="008423C4"/>
    <w:rsid w:val="008479EA"/>
    <w:rsid w:val="00850457"/>
    <w:rsid w:val="0085352C"/>
    <w:rsid w:val="008619B7"/>
    <w:rsid w:val="00867F21"/>
    <w:rsid w:val="008724BA"/>
    <w:rsid w:val="0087563F"/>
    <w:rsid w:val="00875C3C"/>
    <w:rsid w:val="00880E70"/>
    <w:rsid w:val="008853C3"/>
    <w:rsid w:val="008958C0"/>
    <w:rsid w:val="008B5922"/>
    <w:rsid w:val="008C2898"/>
    <w:rsid w:val="008D17E0"/>
    <w:rsid w:val="008E568F"/>
    <w:rsid w:val="008E79BA"/>
    <w:rsid w:val="008F52FF"/>
    <w:rsid w:val="009121AE"/>
    <w:rsid w:val="00913CDB"/>
    <w:rsid w:val="00934DC7"/>
    <w:rsid w:val="00936D5E"/>
    <w:rsid w:val="00940603"/>
    <w:rsid w:val="00942A8B"/>
    <w:rsid w:val="00951389"/>
    <w:rsid w:val="00960FE8"/>
    <w:rsid w:val="0096649B"/>
    <w:rsid w:val="00966639"/>
    <w:rsid w:val="00967232"/>
    <w:rsid w:val="009709AD"/>
    <w:rsid w:val="00994187"/>
    <w:rsid w:val="009961FD"/>
    <w:rsid w:val="009B683A"/>
    <w:rsid w:val="009C0E19"/>
    <w:rsid w:val="009D478F"/>
    <w:rsid w:val="00A067B3"/>
    <w:rsid w:val="00A36840"/>
    <w:rsid w:val="00A53011"/>
    <w:rsid w:val="00A54536"/>
    <w:rsid w:val="00A85D35"/>
    <w:rsid w:val="00A92137"/>
    <w:rsid w:val="00A963F7"/>
    <w:rsid w:val="00AA009D"/>
    <w:rsid w:val="00AC39D5"/>
    <w:rsid w:val="00AC4BCD"/>
    <w:rsid w:val="00AD0F1C"/>
    <w:rsid w:val="00AD528C"/>
    <w:rsid w:val="00AE39A2"/>
    <w:rsid w:val="00B015D1"/>
    <w:rsid w:val="00B04C71"/>
    <w:rsid w:val="00B0671A"/>
    <w:rsid w:val="00B131BA"/>
    <w:rsid w:val="00B14BFE"/>
    <w:rsid w:val="00B1572C"/>
    <w:rsid w:val="00B2069C"/>
    <w:rsid w:val="00B209F5"/>
    <w:rsid w:val="00B25E7B"/>
    <w:rsid w:val="00B31409"/>
    <w:rsid w:val="00B343FA"/>
    <w:rsid w:val="00B4282B"/>
    <w:rsid w:val="00B434A2"/>
    <w:rsid w:val="00B62AAA"/>
    <w:rsid w:val="00B635B1"/>
    <w:rsid w:val="00B80EA9"/>
    <w:rsid w:val="00B834CA"/>
    <w:rsid w:val="00BA6384"/>
    <w:rsid w:val="00BC26BB"/>
    <w:rsid w:val="00BC5226"/>
    <w:rsid w:val="00BC67B1"/>
    <w:rsid w:val="00BC7C9C"/>
    <w:rsid w:val="00BF1F7F"/>
    <w:rsid w:val="00C016CC"/>
    <w:rsid w:val="00C0186E"/>
    <w:rsid w:val="00C152E6"/>
    <w:rsid w:val="00C17A47"/>
    <w:rsid w:val="00C23DF4"/>
    <w:rsid w:val="00C24B64"/>
    <w:rsid w:val="00C348E3"/>
    <w:rsid w:val="00C3693F"/>
    <w:rsid w:val="00C3728E"/>
    <w:rsid w:val="00C43EEC"/>
    <w:rsid w:val="00C4435D"/>
    <w:rsid w:val="00C713D7"/>
    <w:rsid w:val="00CA064F"/>
    <w:rsid w:val="00CB50A2"/>
    <w:rsid w:val="00CB5F62"/>
    <w:rsid w:val="00CC37E2"/>
    <w:rsid w:val="00CC3D47"/>
    <w:rsid w:val="00CC48CB"/>
    <w:rsid w:val="00CC563A"/>
    <w:rsid w:val="00CD1807"/>
    <w:rsid w:val="00CD20C2"/>
    <w:rsid w:val="00CD2186"/>
    <w:rsid w:val="00D002E4"/>
    <w:rsid w:val="00D17A7A"/>
    <w:rsid w:val="00D225B3"/>
    <w:rsid w:val="00D22B7F"/>
    <w:rsid w:val="00D269F0"/>
    <w:rsid w:val="00D26DE2"/>
    <w:rsid w:val="00D348ED"/>
    <w:rsid w:val="00D44333"/>
    <w:rsid w:val="00D502F2"/>
    <w:rsid w:val="00D503F1"/>
    <w:rsid w:val="00D5632E"/>
    <w:rsid w:val="00D707F7"/>
    <w:rsid w:val="00D84118"/>
    <w:rsid w:val="00D869A5"/>
    <w:rsid w:val="00D96C79"/>
    <w:rsid w:val="00D96D9B"/>
    <w:rsid w:val="00DA2942"/>
    <w:rsid w:val="00DA323D"/>
    <w:rsid w:val="00DB1C41"/>
    <w:rsid w:val="00DF1112"/>
    <w:rsid w:val="00DF4AA9"/>
    <w:rsid w:val="00DF7A97"/>
    <w:rsid w:val="00E000A1"/>
    <w:rsid w:val="00E03D8F"/>
    <w:rsid w:val="00E15736"/>
    <w:rsid w:val="00E3572A"/>
    <w:rsid w:val="00E60C7B"/>
    <w:rsid w:val="00E635A6"/>
    <w:rsid w:val="00E73E23"/>
    <w:rsid w:val="00E97965"/>
    <w:rsid w:val="00E97BE0"/>
    <w:rsid w:val="00EA4126"/>
    <w:rsid w:val="00EA6385"/>
    <w:rsid w:val="00EA7EE0"/>
    <w:rsid w:val="00EB0154"/>
    <w:rsid w:val="00EB03E1"/>
    <w:rsid w:val="00EB20A4"/>
    <w:rsid w:val="00EC0223"/>
    <w:rsid w:val="00EC168C"/>
    <w:rsid w:val="00EC1B24"/>
    <w:rsid w:val="00EC29E3"/>
    <w:rsid w:val="00EE0575"/>
    <w:rsid w:val="00EF494C"/>
    <w:rsid w:val="00F000CA"/>
    <w:rsid w:val="00F03FD7"/>
    <w:rsid w:val="00F04CB1"/>
    <w:rsid w:val="00F25541"/>
    <w:rsid w:val="00F556C3"/>
    <w:rsid w:val="00F61223"/>
    <w:rsid w:val="00F6328E"/>
    <w:rsid w:val="00F63F46"/>
    <w:rsid w:val="00F70328"/>
    <w:rsid w:val="00F71644"/>
    <w:rsid w:val="00F802C1"/>
    <w:rsid w:val="00F85466"/>
    <w:rsid w:val="00F863B6"/>
    <w:rsid w:val="00F91EFA"/>
    <w:rsid w:val="00FB339C"/>
    <w:rsid w:val="00FB57CF"/>
    <w:rsid w:val="00FB7CF3"/>
    <w:rsid w:val="00FC0A8A"/>
    <w:rsid w:val="00FC0CB1"/>
    <w:rsid w:val="00FC2396"/>
    <w:rsid w:val="00FC516B"/>
    <w:rsid w:val="00FD38D7"/>
    <w:rsid w:val="00FF5297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A5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E9A"/>
  </w:style>
  <w:style w:type="paragraph" w:styleId="a5">
    <w:name w:val="footer"/>
    <w:basedOn w:val="a"/>
    <w:link w:val="a6"/>
    <w:uiPriority w:val="99"/>
    <w:unhideWhenUsed/>
    <w:rsid w:val="00563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3E9A"/>
  </w:style>
  <w:style w:type="table" w:styleId="a7">
    <w:name w:val="Table Grid"/>
    <w:basedOn w:val="a1"/>
    <w:uiPriority w:val="59"/>
    <w:rsid w:val="00563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7B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7BE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2F2AA5"/>
    <w:rPr>
      <w:rFonts w:ascii="Roboto" w:hAnsi="Robo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F2AA5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F2AA5"/>
    <w:rPr>
      <w:rFonts w:ascii="Roboto" w:hAnsi="Robo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942A8B"/>
    <w:pPr>
      <w:autoSpaceDE w:val="0"/>
      <w:autoSpaceDN w:val="0"/>
      <w:ind w:firstLine="720"/>
      <w:jc w:val="left"/>
    </w:pPr>
    <w:rPr>
      <w:rFonts w:eastAsia="Arial Unicode MS"/>
      <w:sz w:val="22"/>
      <w:lang w:eastAsia="ru-RU"/>
    </w:rPr>
  </w:style>
  <w:style w:type="paragraph" w:customStyle="1" w:styleId="consplusnonformat">
    <w:name w:val="consplusnonformat"/>
    <w:basedOn w:val="a"/>
    <w:rsid w:val="00942A8B"/>
    <w:pPr>
      <w:autoSpaceDE w:val="0"/>
      <w:autoSpaceDN w:val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E79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EA9E-BD4E-4D3F-A0D0-9B40D370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8</CharactersWithSpaces>
  <SharedDoc>false</SharedDoc>
  <HLinks>
    <vt:vector size="12" baseType="variant"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glazunova@bkp.by</vt:lpwstr>
      </vt:variant>
      <vt:variant>
        <vt:lpwstr/>
      </vt:variant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info@bkp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Никита Котов</cp:lastModifiedBy>
  <cp:revision>2</cp:revision>
  <cp:lastPrinted>2022-05-20T08:54:00Z</cp:lastPrinted>
  <dcterms:created xsi:type="dcterms:W3CDTF">2022-06-10T10:02:00Z</dcterms:created>
  <dcterms:modified xsi:type="dcterms:W3CDTF">2022-06-10T10:02:00Z</dcterms:modified>
</cp:coreProperties>
</file>